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bookmarkStart w:id="0" w:name="_GoBack"/>
      <w:bookmarkEnd w:id="0"/>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lastRenderedPageBreak/>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lastRenderedPageBreak/>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D3C6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12B25"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22E64"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D49F"/>
  <w15:docId w15:val="{AB893E99-6E48-4393-974A-15545DF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936" Type="http://schemas.openxmlformats.org/officeDocument/2006/relationships/image" Target="media/image93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1003" Type="http://schemas.openxmlformats.org/officeDocument/2006/relationships/image" Target="media/image998.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png"/><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theme" Target="theme/theme1.xml"/><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937" Type="http://schemas.openxmlformats.org/officeDocument/2006/relationships/image" Target="media/image932.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948" Type="http://schemas.openxmlformats.org/officeDocument/2006/relationships/image" Target="media/image943.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843" Type="http://schemas.openxmlformats.org/officeDocument/2006/relationships/image" Target="media/image83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fontTable" Target="fontTable.xml"/><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836" Type="http://schemas.openxmlformats.org/officeDocument/2006/relationships/image" Target="media/image831.png"/><Relationship Id="rId1021" Type="http://schemas.openxmlformats.org/officeDocument/2006/relationships/image" Target="media/image1016.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D2A7-7C7C-424C-B0EC-F58D61CE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259</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249</cp:revision>
  <dcterms:created xsi:type="dcterms:W3CDTF">2023-04-06T06:02:00Z</dcterms:created>
  <dcterms:modified xsi:type="dcterms:W3CDTF">2024-01-03T20:14:00Z</dcterms:modified>
</cp:coreProperties>
</file>